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1516BC">
      <w:pPr>
        <w:pStyle w:val="Standard"/>
        <w:jc w:val="both"/>
      </w:pPr>
      <w:r>
        <w:t>23</w:t>
      </w:r>
      <w:r w:rsidR="00C161D5">
        <w:t xml:space="preserve"> </w:t>
      </w:r>
      <w:r w:rsidR="007D2052">
        <w:t>апреля</w:t>
      </w:r>
      <w:r w:rsidR="00C161D5">
        <w:t xml:space="preserve"> 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7A6B83">
      <w:pPr>
        <w:pStyle w:val="Standard"/>
        <w:jc w:val="both"/>
      </w:pP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Default="007A6B83">
      <w:pPr>
        <w:pStyle w:val="Standard"/>
        <w:jc w:val="both"/>
      </w:pPr>
    </w:p>
    <w:p w:rsidR="007A6B83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7A6B83">
      <w:pPr>
        <w:pStyle w:val="Standard"/>
        <w:jc w:val="both"/>
        <w:rPr>
          <w:b/>
          <w:bCs/>
        </w:rPr>
      </w:pP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7A6B83" w:rsidRDefault="007A6B83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AD52EF" w:rsidRPr="00F600C1" w:rsidRDefault="00AD52EF" w:rsidP="00796CD2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6E1C45" w:rsidRDefault="006E1C45" w:rsidP="00796CD2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9E7EED">
        <w:rPr>
          <w:color w:val="000000"/>
          <w:sz w:val="24"/>
          <w:szCs w:val="24"/>
          <w:shd w:val="clear" w:color="auto" w:fill="FFFFFF"/>
          <w:lang w:eastAsia="hi-IN" w:bidi="hi-IN"/>
        </w:rPr>
        <w:t>О приостановлении права осуществления оценочной деятельности в Саморегулируемой организации Региональной ассоциации оценщиков.</w:t>
      </w:r>
    </w:p>
    <w:p w:rsidR="009E46B7" w:rsidRDefault="009E46B7" w:rsidP="009E46B7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E1392F" w:rsidRDefault="00E1392F" w:rsidP="00E1392F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2323CB" w:rsidRDefault="002323CB" w:rsidP="002323CB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1516BC">
        <w:rPr>
          <w:rFonts w:eastAsia="Times New Roman" w:cs="Times New Roman"/>
          <w:color w:val="000000"/>
        </w:rPr>
        <w:t>ринятии в члены Ассоциации от 10</w:t>
      </w:r>
      <w:r w:rsidRPr="00A80849">
        <w:rPr>
          <w:rFonts w:eastAsia="Times New Roman" w:cs="Times New Roman"/>
          <w:color w:val="000000"/>
        </w:rPr>
        <w:t xml:space="preserve"> человек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AD52EF" w:rsidRDefault="00AD52EF" w:rsidP="00AD52EF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tbl>
      <w:tblPr>
        <w:tblW w:w="9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0"/>
        <w:gridCol w:w="4961"/>
      </w:tblGrid>
      <w:tr w:rsidR="00B76CE6" w:rsidTr="001C2E8B">
        <w:tc>
          <w:tcPr>
            <w:tcW w:w="4250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CE6" w:rsidRDefault="00B76CE6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CE6" w:rsidRDefault="001C2E8B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B76CE6" w:rsidRPr="002B7BD2" w:rsidTr="001C2E8B"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CE6" w:rsidRPr="001516BC" w:rsidRDefault="00B76CE6" w:rsidP="001516B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Федоренко</w:t>
            </w:r>
          </w:p>
          <w:p w:rsidR="00B76CE6" w:rsidRPr="001516BC" w:rsidRDefault="00B76CE6" w:rsidP="001516B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Ольга Владимировна</w:t>
            </w:r>
          </w:p>
          <w:p w:rsidR="00B76CE6" w:rsidRPr="001516BC" w:rsidRDefault="00B76CE6" w:rsidP="00E00EFF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CE6" w:rsidRPr="001516BC" w:rsidRDefault="00B76CE6" w:rsidP="001516B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1516BC">
              <w:rPr>
                <w:kern w:val="0"/>
                <w:sz w:val="24"/>
                <w:szCs w:val="24"/>
                <w:lang w:eastAsia="ar-SA"/>
              </w:rPr>
              <w:t>445057, Самарская область, г. Тольятти, проспект Степана Разина, д. 74, кв. 8</w:t>
            </w:r>
          </w:p>
          <w:p w:rsidR="00B76CE6" w:rsidRPr="001516BC" w:rsidRDefault="00B76CE6" w:rsidP="00E00EFF">
            <w:pPr>
              <w:pStyle w:val="TableContents"/>
              <w:jc w:val="both"/>
              <w:rPr>
                <w:rFonts w:cs="Times New Roman"/>
              </w:rPr>
            </w:pPr>
          </w:p>
        </w:tc>
      </w:tr>
      <w:tr w:rsidR="00B76CE6" w:rsidRPr="002B7BD2" w:rsidTr="001C2E8B"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CE6" w:rsidRPr="001516BC" w:rsidRDefault="00B76CE6" w:rsidP="001516B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 xml:space="preserve">Железнова </w:t>
            </w:r>
          </w:p>
          <w:p w:rsidR="00B76CE6" w:rsidRPr="001516BC" w:rsidRDefault="00B76CE6" w:rsidP="001516B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Лариса Геннадьевна</w:t>
            </w:r>
          </w:p>
          <w:p w:rsidR="00B76CE6" w:rsidRPr="001516BC" w:rsidRDefault="00B76CE6" w:rsidP="001516BC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  <w:p w:rsidR="00B76CE6" w:rsidRPr="001516BC" w:rsidRDefault="00B76CE6" w:rsidP="00E00EFF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CE6" w:rsidRPr="001516BC" w:rsidRDefault="00B76CE6" w:rsidP="001516BC">
            <w:pPr>
              <w:jc w:val="center"/>
              <w:rPr>
                <w:sz w:val="24"/>
                <w:szCs w:val="24"/>
              </w:rPr>
            </w:pPr>
            <w:r w:rsidRPr="001516BC">
              <w:rPr>
                <w:kern w:val="0"/>
                <w:sz w:val="24"/>
                <w:szCs w:val="24"/>
                <w:lang w:eastAsia="ar-SA"/>
              </w:rPr>
              <w:t>603093, Нижегородская область,</w:t>
            </w:r>
            <w:r w:rsidRPr="001516BC">
              <w:rPr>
                <w:sz w:val="24"/>
                <w:szCs w:val="24"/>
              </w:rPr>
              <w:t xml:space="preserve"> г. </w:t>
            </w:r>
            <w:r w:rsidRPr="001516BC">
              <w:rPr>
                <w:kern w:val="0"/>
                <w:sz w:val="24"/>
                <w:szCs w:val="24"/>
                <w:lang w:eastAsia="ar-SA"/>
              </w:rPr>
              <w:t>Нижний Новгород,</w:t>
            </w:r>
            <w:r w:rsidRPr="001516BC">
              <w:rPr>
                <w:sz w:val="24"/>
                <w:szCs w:val="24"/>
              </w:rPr>
              <w:t xml:space="preserve"> </w:t>
            </w:r>
          </w:p>
          <w:p w:rsidR="00B76CE6" w:rsidRPr="001516BC" w:rsidRDefault="00B76CE6" w:rsidP="001516BC">
            <w:pPr>
              <w:jc w:val="center"/>
              <w:rPr>
                <w:sz w:val="24"/>
                <w:szCs w:val="24"/>
              </w:rPr>
            </w:pPr>
            <w:r w:rsidRPr="001516BC">
              <w:rPr>
                <w:kern w:val="0"/>
                <w:sz w:val="24"/>
                <w:szCs w:val="24"/>
                <w:lang w:eastAsia="ar-SA"/>
              </w:rPr>
              <w:t>ул. Героя Усилова, д.2, кв.202</w:t>
            </w:r>
          </w:p>
          <w:p w:rsidR="00B76CE6" w:rsidRPr="001516BC" w:rsidRDefault="00B76CE6" w:rsidP="00E00EFF">
            <w:pPr>
              <w:jc w:val="both"/>
              <w:rPr>
                <w:kern w:val="0"/>
                <w:sz w:val="24"/>
                <w:szCs w:val="24"/>
                <w:lang w:eastAsia="ar-SA"/>
              </w:rPr>
            </w:pPr>
          </w:p>
        </w:tc>
      </w:tr>
      <w:tr w:rsidR="00B76CE6" w:rsidRPr="002B7BD2" w:rsidTr="001C2E8B">
        <w:trPr>
          <w:trHeight w:val="110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CE6" w:rsidRPr="001516BC" w:rsidRDefault="00B76CE6" w:rsidP="001516B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lastRenderedPageBreak/>
              <w:t>Ермолаева</w:t>
            </w:r>
          </w:p>
          <w:p w:rsidR="00B76CE6" w:rsidRPr="001516BC" w:rsidRDefault="00B76CE6" w:rsidP="001516B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Татьяна Владиславовна</w:t>
            </w:r>
          </w:p>
          <w:p w:rsidR="00B76CE6" w:rsidRPr="001516BC" w:rsidRDefault="00B76CE6" w:rsidP="001516BC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  <w:p w:rsidR="00B76CE6" w:rsidRPr="001516BC" w:rsidRDefault="00B76CE6" w:rsidP="007279B9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  <w:p w:rsidR="00B76CE6" w:rsidRPr="001516BC" w:rsidRDefault="00B76CE6" w:rsidP="00E00EFF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CE6" w:rsidRPr="001516BC" w:rsidRDefault="00B76CE6" w:rsidP="001516B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1516BC">
              <w:rPr>
                <w:kern w:val="0"/>
                <w:sz w:val="24"/>
                <w:szCs w:val="24"/>
                <w:lang w:eastAsia="ar-SA"/>
              </w:rPr>
              <w:t>603087, г. Нижний Новгород, Казанское шоссе, д.8, кв.97</w:t>
            </w:r>
          </w:p>
        </w:tc>
      </w:tr>
      <w:tr w:rsidR="00B76CE6" w:rsidRPr="002B7BD2" w:rsidTr="001C2E8B"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CE6" w:rsidRPr="001516BC" w:rsidRDefault="00B76CE6" w:rsidP="001516B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Стародубцева</w:t>
            </w:r>
          </w:p>
          <w:p w:rsidR="00B76CE6" w:rsidRPr="001516BC" w:rsidRDefault="00B76CE6" w:rsidP="001516B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Светлана Витальевна</w:t>
            </w:r>
          </w:p>
          <w:p w:rsidR="00B76CE6" w:rsidRPr="001516BC" w:rsidRDefault="00B76CE6" w:rsidP="00E00EFF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CE6" w:rsidRPr="001516BC" w:rsidRDefault="00B76CE6" w:rsidP="001516B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1516BC">
              <w:rPr>
                <w:kern w:val="0"/>
                <w:sz w:val="24"/>
                <w:szCs w:val="24"/>
                <w:lang w:eastAsia="ar-SA"/>
              </w:rPr>
              <w:t>394051, г. Воронеж, ул. Ю.Янониса, Д.10/2, кв.65</w:t>
            </w:r>
          </w:p>
          <w:p w:rsidR="00B76CE6" w:rsidRPr="001516BC" w:rsidRDefault="00B76CE6" w:rsidP="001516B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  <w:p w:rsidR="00B76CE6" w:rsidRPr="001516BC" w:rsidRDefault="00B76CE6" w:rsidP="00E00EFF">
            <w:pPr>
              <w:jc w:val="both"/>
              <w:rPr>
                <w:sz w:val="24"/>
                <w:szCs w:val="24"/>
              </w:rPr>
            </w:pPr>
          </w:p>
        </w:tc>
      </w:tr>
      <w:tr w:rsidR="00B76CE6" w:rsidRPr="002B7BD2" w:rsidTr="001C2E8B"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CE6" w:rsidRPr="001516BC" w:rsidRDefault="00B76CE6" w:rsidP="001516B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Портной</w:t>
            </w:r>
          </w:p>
          <w:p w:rsidR="00B76CE6" w:rsidRPr="001516BC" w:rsidRDefault="00B76CE6" w:rsidP="001516B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Алексей Александрович</w:t>
            </w:r>
          </w:p>
          <w:p w:rsidR="00B76CE6" w:rsidRPr="001516BC" w:rsidRDefault="00B76CE6" w:rsidP="001516BC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CE6" w:rsidRPr="001516BC" w:rsidRDefault="00B76CE6" w:rsidP="001516B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1516BC">
              <w:rPr>
                <w:kern w:val="0"/>
                <w:sz w:val="24"/>
                <w:szCs w:val="24"/>
                <w:lang w:eastAsia="ar-SA"/>
              </w:rPr>
              <w:t>603000, г. Нижний Новгород, ул. Студеная, д.10А, кв.5</w:t>
            </w:r>
          </w:p>
          <w:p w:rsidR="00B76CE6" w:rsidRPr="001516BC" w:rsidRDefault="00B76CE6" w:rsidP="001516B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</w:tr>
      <w:tr w:rsidR="00B76CE6" w:rsidRPr="002B7BD2" w:rsidTr="001C2E8B"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CE6" w:rsidRPr="001516BC" w:rsidRDefault="00B76CE6" w:rsidP="001516B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Киряев</w:t>
            </w:r>
          </w:p>
          <w:p w:rsidR="00B76CE6" w:rsidRPr="001516BC" w:rsidRDefault="00B76CE6" w:rsidP="001516B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Аскар Маратович</w:t>
            </w:r>
          </w:p>
          <w:p w:rsidR="00B76CE6" w:rsidRPr="001516BC" w:rsidRDefault="00B76CE6" w:rsidP="001516BC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CE6" w:rsidRPr="001516BC" w:rsidRDefault="00B76CE6" w:rsidP="001516B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1516BC">
              <w:rPr>
                <w:kern w:val="0"/>
                <w:sz w:val="24"/>
                <w:szCs w:val="24"/>
                <w:lang w:eastAsia="ar-SA"/>
              </w:rPr>
              <w:t>421001, республика Татарстан, г. Казань, ул. Адоратского, д.1А, кв.198</w:t>
            </w:r>
          </w:p>
          <w:p w:rsidR="00B76CE6" w:rsidRPr="001516BC" w:rsidRDefault="00B76CE6" w:rsidP="001516B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</w:tr>
      <w:tr w:rsidR="00B76CE6" w:rsidRPr="002B7BD2" w:rsidTr="001C2E8B"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CE6" w:rsidRPr="001516BC" w:rsidRDefault="00B76CE6" w:rsidP="001516B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Эбзеев</w:t>
            </w:r>
          </w:p>
          <w:p w:rsidR="00B76CE6" w:rsidRPr="001516BC" w:rsidRDefault="00B76CE6" w:rsidP="001516B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Мурат Борисович</w:t>
            </w:r>
          </w:p>
          <w:p w:rsidR="00B76CE6" w:rsidRPr="001516BC" w:rsidRDefault="00B76CE6" w:rsidP="001516BC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CE6" w:rsidRPr="001516BC" w:rsidRDefault="00B76CE6" w:rsidP="001516B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1516BC">
              <w:rPr>
                <w:kern w:val="0"/>
                <w:sz w:val="24"/>
                <w:szCs w:val="24"/>
                <w:lang w:eastAsia="ar-SA"/>
              </w:rPr>
              <w:t xml:space="preserve">369000, Карачаево-Черкесская республика, г. Черкесск, </w:t>
            </w:r>
          </w:p>
          <w:p w:rsidR="00B76CE6" w:rsidRPr="001516BC" w:rsidRDefault="00B76CE6" w:rsidP="001516B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1516BC">
              <w:rPr>
                <w:kern w:val="0"/>
                <w:sz w:val="24"/>
                <w:szCs w:val="24"/>
                <w:lang w:eastAsia="ar-SA"/>
              </w:rPr>
              <w:t>ул. Первомайская, д.49, кв.15</w:t>
            </w:r>
          </w:p>
          <w:p w:rsidR="00B76CE6" w:rsidRPr="001516BC" w:rsidRDefault="00B76CE6" w:rsidP="001516B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</w:tr>
      <w:tr w:rsidR="00B76CE6" w:rsidRPr="002B7BD2" w:rsidTr="001C2E8B">
        <w:trPr>
          <w:trHeight w:val="1269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CE6" w:rsidRPr="001516BC" w:rsidRDefault="00B76CE6" w:rsidP="001516B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Михайлова</w:t>
            </w:r>
          </w:p>
          <w:p w:rsidR="00B76CE6" w:rsidRPr="001516BC" w:rsidRDefault="00B76CE6" w:rsidP="001516B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Светлана Геннадьевна</w:t>
            </w:r>
          </w:p>
          <w:p w:rsidR="00B76CE6" w:rsidRPr="001516BC" w:rsidRDefault="00B76CE6" w:rsidP="001516BC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CE6" w:rsidRPr="001516BC" w:rsidRDefault="00B76CE6" w:rsidP="001516BC">
            <w:pPr>
              <w:pStyle w:val="11"/>
              <w:ind w:left="0" w:right="0"/>
              <w:jc w:val="center"/>
            </w:pPr>
            <w:r w:rsidRPr="001516BC">
              <w:t>428022, Россия, Чувашская Республика, город Чебоксары,</w:t>
            </w:r>
          </w:p>
          <w:p w:rsidR="00B76CE6" w:rsidRPr="001516BC" w:rsidRDefault="00B76CE6" w:rsidP="001516BC">
            <w:pPr>
              <w:pStyle w:val="11"/>
              <w:ind w:left="0" w:right="0"/>
              <w:jc w:val="center"/>
            </w:pPr>
            <w:r w:rsidRPr="001516BC">
              <w:t>проезд Соляное, д. №8, квартира №6</w:t>
            </w:r>
          </w:p>
        </w:tc>
      </w:tr>
      <w:tr w:rsidR="00B76CE6" w:rsidRPr="002B7BD2" w:rsidTr="001C2E8B"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CE6" w:rsidRPr="001516BC" w:rsidRDefault="00B76CE6" w:rsidP="001516BC">
            <w:pPr>
              <w:ind w:right="300"/>
              <w:jc w:val="both"/>
              <w:rPr>
                <w:bCs/>
                <w:sz w:val="24"/>
                <w:szCs w:val="24"/>
              </w:rPr>
            </w:pPr>
          </w:p>
          <w:p w:rsidR="00B76CE6" w:rsidRPr="001516BC" w:rsidRDefault="00B76CE6" w:rsidP="001516B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Авралёва</w:t>
            </w:r>
          </w:p>
          <w:p w:rsidR="00B76CE6" w:rsidRPr="001516BC" w:rsidRDefault="00B76CE6" w:rsidP="001516B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Марина Валерьевна</w:t>
            </w:r>
          </w:p>
          <w:p w:rsidR="00B76CE6" w:rsidRPr="001516BC" w:rsidRDefault="00B76CE6" w:rsidP="001516BC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CE6" w:rsidRPr="001516BC" w:rsidRDefault="00B76CE6" w:rsidP="001516B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1516BC">
              <w:rPr>
                <w:kern w:val="0"/>
                <w:sz w:val="24"/>
                <w:szCs w:val="24"/>
                <w:lang w:eastAsia="ar-SA"/>
              </w:rPr>
              <w:t>г. Великий Новгород, мкр.Волховский, ул.Южная, д.1, кв.45</w:t>
            </w:r>
          </w:p>
          <w:p w:rsidR="00B76CE6" w:rsidRPr="001516BC" w:rsidRDefault="00B76CE6" w:rsidP="001516B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</w:tr>
      <w:tr w:rsidR="00B76CE6" w:rsidRPr="002B7BD2" w:rsidTr="001C2E8B"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CE6" w:rsidRPr="001516BC" w:rsidRDefault="00B76CE6" w:rsidP="001516B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Митько</w:t>
            </w:r>
          </w:p>
          <w:p w:rsidR="00B76CE6" w:rsidRPr="001516BC" w:rsidRDefault="00B76CE6" w:rsidP="001516B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Андрей Сергеевич</w:t>
            </w:r>
          </w:p>
          <w:p w:rsidR="00B76CE6" w:rsidRPr="001516BC" w:rsidRDefault="00B76CE6" w:rsidP="001516BC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CE6" w:rsidRPr="001516BC" w:rsidRDefault="00B76CE6" w:rsidP="001516B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1516BC">
              <w:rPr>
                <w:kern w:val="0"/>
                <w:sz w:val="24"/>
                <w:szCs w:val="24"/>
                <w:lang w:eastAsia="ar-SA"/>
              </w:rPr>
              <w:t>357226, Россия, Ставропольский край, Минераловодский район, пос. Первомайский, ул. Ротенко, д.36</w:t>
            </w:r>
          </w:p>
          <w:p w:rsidR="00B76CE6" w:rsidRPr="001516BC" w:rsidRDefault="00B76CE6" w:rsidP="001516B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</w:tr>
    </w:tbl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AD52EF" w:rsidRPr="002B7BD2" w:rsidRDefault="00AD52EF" w:rsidP="00AD52EF">
      <w:pPr>
        <w:pStyle w:val="Textbody"/>
        <w:spacing w:after="0"/>
        <w:ind w:firstLine="705"/>
        <w:rPr>
          <w:rFonts w:cs="Times New Roma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9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0"/>
        <w:gridCol w:w="4961"/>
      </w:tblGrid>
      <w:tr w:rsidR="001C2E8B" w:rsidTr="005233CC">
        <w:tc>
          <w:tcPr>
            <w:tcW w:w="4250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E8B" w:rsidRDefault="001C2E8B" w:rsidP="005233C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E8B" w:rsidRDefault="001C2E8B" w:rsidP="005233C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1C2E8B" w:rsidRPr="001516BC" w:rsidTr="005233CC"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E8B" w:rsidRPr="001516BC" w:rsidRDefault="001C2E8B" w:rsidP="005233C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Федоренко</w:t>
            </w:r>
          </w:p>
          <w:p w:rsidR="001C2E8B" w:rsidRPr="001516BC" w:rsidRDefault="001C2E8B" w:rsidP="005233C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Ольга Владимировна</w:t>
            </w:r>
          </w:p>
          <w:p w:rsidR="001C2E8B" w:rsidRPr="001516BC" w:rsidRDefault="001C2E8B" w:rsidP="005233CC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E8B" w:rsidRPr="001516BC" w:rsidRDefault="001C2E8B" w:rsidP="005233C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1516BC">
              <w:rPr>
                <w:kern w:val="0"/>
                <w:sz w:val="24"/>
                <w:szCs w:val="24"/>
                <w:lang w:eastAsia="ar-SA"/>
              </w:rPr>
              <w:t>445057, Самарская область, г. Тольятти, проспект Степана Разина, д. 74, кв. 8</w:t>
            </w:r>
          </w:p>
          <w:p w:rsidR="001C2E8B" w:rsidRPr="001516BC" w:rsidRDefault="001C2E8B" w:rsidP="005233CC">
            <w:pPr>
              <w:pStyle w:val="TableContents"/>
              <w:jc w:val="both"/>
              <w:rPr>
                <w:rFonts w:cs="Times New Roman"/>
              </w:rPr>
            </w:pPr>
          </w:p>
        </w:tc>
      </w:tr>
      <w:tr w:rsidR="001C2E8B" w:rsidRPr="001516BC" w:rsidTr="005233CC"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E8B" w:rsidRPr="001516BC" w:rsidRDefault="001C2E8B" w:rsidP="005233C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 xml:space="preserve">Железнова </w:t>
            </w:r>
          </w:p>
          <w:p w:rsidR="001C2E8B" w:rsidRPr="001516BC" w:rsidRDefault="001C2E8B" w:rsidP="005233C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Лариса Геннадьевна</w:t>
            </w:r>
          </w:p>
          <w:p w:rsidR="001C2E8B" w:rsidRPr="001516BC" w:rsidRDefault="001C2E8B" w:rsidP="005233CC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  <w:p w:rsidR="001C2E8B" w:rsidRPr="001516BC" w:rsidRDefault="001C2E8B" w:rsidP="005233CC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E8B" w:rsidRPr="001516BC" w:rsidRDefault="001C2E8B" w:rsidP="005233CC">
            <w:pPr>
              <w:jc w:val="center"/>
              <w:rPr>
                <w:sz w:val="24"/>
                <w:szCs w:val="24"/>
              </w:rPr>
            </w:pPr>
            <w:r w:rsidRPr="001516BC">
              <w:rPr>
                <w:kern w:val="0"/>
                <w:sz w:val="24"/>
                <w:szCs w:val="24"/>
                <w:lang w:eastAsia="ar-SA"/>
              </w:rPr>
              <w:t>603093, Нижегородская область,</w:t>
            </w:r>
            <w:r w:rsidRPr="001516BC">
              <w:rPr>
                <w:sz w:val="24"/>
                <w:szCs w:val="24"/>
              </w:rPr>
              <w:t xml:space="preserve"> г. </w:t>
            </w:r>
            <w:r w:rsidRPr="001516BC">
              <w:rPr>
                <w:kern w:val="0"/>
                <w:sz w:val="24"/>
                <w:szCs w:val="24"/>
                <w:lang w:eastAsia="ar-SA"/>
              </w:rPr>
              <w:t>Нижний Новгород,</w:t>
            </w:r>
            <w:r w:rsidRPr="001516BC">
              <w:rPr>
                <w:sz w:val="24"/>
                <w:szCs w:val="24"/>
              </w:rPr>
              <w:t xml:space="preserve"> </w:t>
            </w:r>
          </w:p>
          <w:p w:rsidR="001C2E8B" w:rsidRPr="001516BC" w:rsidRDefault="001C2E8B" w:rsidP="005233CC">
            <w:pPr>
              <w:jc w:val="center"/>
              <w:rPr>
                <w:sz w:val="24"/>
                <w:szCs w:val="24"/>
              </w:rPr>
            </w:pPr>
            <w:r w:rsidRPr="001516BC">
              <w:rPr>
                <w:kern w:val="0"/>
                <w:sz w:val="24"/>
                <w:szCs w:val="24"/>
                <w:lang w:eastAsia="ar-SA"/>
              </w:rPr>
              <w:t>ул. Героя Усилова, д.2, кв.202</w:t>
            </w:r>
          </w:p>
          <w:p w:rsidR="001C2E8B" w:rsidRPr="001516BC" w:rsidRDefault="001C2E8B" w:rsidP="005233CC">
            <w:pPr>
              <w:jc w:val="both"/>
              <w:rPr>
                <w:kern w:val="0"/>
                <w:sz w:val="24"/>
                <w:szCs w:val="24"/>
                <w:lang w:eastAsia="ar-SA"/>
              </w:rPr>
            </w:pPr>
          </w:p>
        </w:tc>
      </w:tr>
      <w:tr w:rsidR="001C2E8B" w:rsidRPr="001516BC" w:rsidTr="005233CC">
        <w:trPr>
          <w:trHeight w:val="110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E8B" w:rsidRPr="001516BC" w:rsidRDefault="001C2E8B" w:rsidP="005233C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lastRenderedPageBreak/>
              <w:t>Ермолаева</w:t>
            </w:r>
          </w:p>
          <w:p w:rsidR="001C2E8B" w:rsidRPr="001516BC" w:rsidRDefault="001C2E8B" w:rsidP="005233C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Татьяна Владиславовна</w:t>
            </w:r>
          </w:p>
          <w:p w:rsidR="001C2E8B" w:rsidRPr="001516BC" w:rsidRDefault="001C2E8B" w:rsidP="005233CC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  <w:p w:rsidR="001C2E8B" w:rsidRPr="001516BC" w:rsidRDefault="001C2E8B" w:rsidP="005233CC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  <w:p w:rsidR="001C2E8B" w:rsidRPr="001516BC" w:rsidRDefault="001C2E8B" w:rsidP="005233CC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E8B" w:rsidRPr="001516BC" w:rsidRDefault="001C2E8B" w:rsidP="005233C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1516BC">
              <w:rPr>
                <w:kern w:val="0"/>
                <w:sz w:val="24"/>
                <w:szCs w:val="24"/>
                <w:lang w:eastAsia="ar-SA"/>
              </w:rPr>
              <w:t>603087, г. Нижний Новгород, Казанское шоссе, д.8, кв.97</w:t>
            </w:r>
          </w:p>
        </w:tc>
      </w:tr>
      <w:tr w:rsidR="001C2E8B" w:rsidRPr="001516BC" w:rsidTr="005233CC"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E8B" w:rsidRPr="001516BC" w:rsidRDefault="001C2E8B" w:rsidP="005233C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Стародубцева</w:t>
            </w:r>
          </w:p>
          <w:p w:rsidR="001C2E8B" w:rsidRPr="001516BC" w:rsidRDefault="001C2E8B" w:rsidP="005233C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Светлана Витальевна</w:t>
            </w:r>
          </w:p>
          <w:p w:rsidR="001C2E8B" w:rsidRPr="001516BC" w:rsidRDefault="001C2E8B" w:rsidP="005233CC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E8B" w:rsidRPr="001516BC" w:rsidRDefault="001C2E8B" w:rsidP="005233C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1516BC">
              <w:rPr>
                <w:kern w:val="0"/>
                <w:sz w:val="24"/>
                <w:szCs w:val="24"/>
                <w:lang w:eastAsia="ar-SA"/>
              </w:rPr>
              <w:t>394051, г. Воронеж, ул. Ю.Янониса, Д.10/2, кв.65</w:t>
            </w:r>
          </w:p>
          <w:p w:rsidR="001C2E8B" w:rsidRPr="001516BC" w:rsidRDefault="001C2E8B" w:rsidP="005233C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  <w:p w:rsidR="001C2E8B" w:rsidRPr="001516BC" w:rsidRDefault="001C2E8B" w:rsidP="005233CC">
            <w:pPr>
              <w:jc w:val="both"/>
              <w:rPr>
                <w:sz w:val="24"/>
                <w:szCs w:val="24"/>
              </w:rPr>
            </w:pPr>
          </w:p>
        </w:tc>
      </w:tr>
      <w:tr w:rsidR="001C2E8B" w:rsidRPr="001516BC" w:rsidTr="005233CC"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E8B" w:rsidRPr="001516BC" w:rsidRDefault="001C2E8B" w:rsidP="005233C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Портной</w:t>
            </w:r>
          </w:p>
          <w:p w:rsidR="001C2E8B" w:rsidRPr="001516BC" w:rsidRDefault="001C2E8B" w:rsidP="005233C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Алексей Александрович</w:t>
            </w:r>
          </w:p>
          <w:p w:rsidR="001C2E8B" w:rsidRPr="001516BC" w:rsidRDefault="001C2E8B" w:rsidP="005233CC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E8B" w:rsidRPr="001516BC" w:rsidRDefault="001C2E8B" w:rsidP="005233C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1516BC">
              <w:rPr>
                <w:kern w:val="0"/>
                <w:sz w:val="24"/>
                <w:szCs w:val="24"/>
                <w:lang w:eastAsia="ar-SA"/>
              </w:rPr>
              <w:t>603000, г. Нижний Новгород, ул. Студеная, д.10А, кв.5</w:t>
            </w:r>
          </w:p>
          <w:p w:rsidR="001C2E8B" w:rsidRPr="001516BC" w:rsidRDefault="001C2E8B" w:rsidP="005233C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</w:tr>
      <w:tr w:rsidR="001C2E8B" w:rsidRPr="001516BC" w:rsidTr="005233CC"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E8B" w:rsidRPr="001516BC" w:rsidRDefault="001C2E8B" w:rsidP="005233C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Киряев</w:t>
            </w:r>
          </w:p>
          <w:p w:rsidR="001C2E8B" w:rsidRPr="001516BC" w:rsidRDefault="001C2E8B" w:rsidP="005233C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Аскар Маратович</w:t>
            </w:r>
          </w:p>
          <w:p w:rsidR="001C2E8B" w:rsidRPr="001516BC" w:rsidRDefault="001C2E8B" w:rsidP="005233CC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E8B" w:rsidRPr="001516BC" w:rsidRDefault="001C2E8B" w:rsidP="005233C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1516BC">
              <w:rPr>
                <w:kern w:val="0"/>
                <w:sz w:val="24"/>
                <w:szCs w:val="24"/>
                <w:lang w:eastAsia="ar-SA"/>
              </w:rPr>
              <w:t>421001, республика Татарстан, г. Казань, ул. Адоратского, д.1А, кв.198</w:t>
            </w:r>
          </w:p>
          <w:p w:rsidR="001C2E8B" w:rsidRPr="001516BC" w:rsidRDefault="001C2E8B" w:rsidP="005233C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</w:tr>
      <w:tr w:rsidR="001C2E8B" w:rsidRPr="001516BC" w:rsidTr="005233CC"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E8B" w:rsidRPr="001516BC" w:rsidRDefault="001C2E8B" w:rsidP="005233C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Эбзеев</w:t>
            </w:r>
          </w:p>
          <w:p w:rsidR="001C2E8B" w:rsidRPr="001516BC" w:rsidRDefault="001C2E8B" w:rsidP="005233C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Мурат Борисович</w:t>
            </w:r>
          </w:p>
          <w:p w:rsidR="001C2E8B" w:rsidRPr="001516BC" w:rsidRDefault="001C2E8B" w:rsidP="005233CC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E8B" w:rsidRPr="001516BC" w:rsidRDefault="001C2E8B" w:rsidP="005233C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1516BC">
              <w:rPr>
                <w:kern w:val="0"/>
                <w:sz w:val="24"/>
                <w:szCs w:val="24"/>
                <w:lang w:eastAsia="ar-SA"/>
              </w:rPr>
              <w:t xml:space="preserve">369000, Карачаево-Черкесская республика, г. Черкесск, </w:t>
            </w:r>
          </w:p>
          <w:p w:rsidR="001C2E8B" w:rsidRPr="001516BC" w:rsidRDefault="001C2E8B" w:rsidP="005233C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1516BC">
              <w:rPr>
                <w:kern w:val="0"/>
                <w:sz w:val="24"/>
                <w:szCs w:val="24"/>
                <w:lang w:eastAsia="ar-SA"/>
              </w:rPr>
              <w:t>ул. Первомайская, д.49, кв.15</w:t>
            </w:r>
          </w:p>
          <w:p w:rsidR="001C2E8B" w:rsidRPr="001516BC" w:rsidRDefault="001C2E8B" w:rsidP="005233C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</w:tr>
      <w:tr w:rsidR="001C2E8B" w:rsidRPr="001516BC" w:rsidTr="005233CC">
        <w:trPr>
          <w:trHeight w:val="1269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E8B" w:rsidRPr="001516BC" w:rsidRDefault="001C2E8B" w:rsidP="005233C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Михайлова</w:t>
            </w:r>
          </w:p>
          <w:p w:rsidR="001C2E8B" w:rsidRPr="001516BC" w:rsidRDefault="001C2E8B" w:rsidP="005233C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Светлана Геннадьевна</w:t>
            </w:r>
          </w:p>
          <w:p w:rsidR="001C2E8B" w:rsidRPr="001516BC" w:rsidRDefault="001C2E8B" w:rsidP="005233CC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E8B" w:rsidRPr="001516BC" w:rsidRDefault="001C2E8B" w:rsidP="005233CC">
            <w:pPr>
              <w:pStyle w:val="11"/>
              <w:ind w:left="0" w:right="0"/>
              <w:jc w:val="center"/>
            </w:pPr>
            <w:r w:rsidRPr="001516BC">
              <w:t>428022, Россия, Чувашская Республика, город Чебоксары,</w:t>
            </w:r>
          </w:p>
          <w:p w:rsidR="001C2E8B" w:rsidRPr="001516BC" w:rsidRDefault="001C2E8B" w:rsidP="005233CC">
            <w:pPr>
              <w:pStyle w:val="11"/>
              <w:ind w:left="0" w:right="0"/>
              <w:jc w:val="center"/>
            </w:pPr>
            <w:r w:rsidRPr="001516BC">
              <w:t>проезд Соляное, д. №8, квартира №6</w:t>
            </w:r>
          </w:p>
        </w:tc>
      </w:tr>
      <w:tr w:rsidR="001C2E8B" w:rsidRPr="001516BC" w:rsidTr="005233CC"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E8B" w:rsidRPr="001516BC" w:rsidRDefault="001C2E8B" w:rsidP="005233CC">
            <w:pPr>
              <w:ind w:right="300"/>
              <w:jc w:val="both"/>
              <w:rPr>
                <w:bCs/>
                <w:sz w:val="24"/>
                <w:szCs w:val="24"/>
              </w:rPr>
            </w:pPr>
          </w:p>
          <w:p w:rsidR="001C2E8B" w:rsidRPr="001516BC" w:rsidRDefault="001C2E8B" w:rsidP="005233C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Авралёва</w:t>
            </w:r>
          </w:p>
          <w:p w:rsidR="001C2E8B" w:rsidRPr="001516BC" w:rsidRDefault="001C2E8B" w:rsidP="005233C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Марина Валерьевна</w:t>
            </w:r>
          </w:p>
          <w:p w:rsidR="001C2E8B" w:rsidRPr="001516BC" w:rsidRDefault="001C2E8B" w:rsidP="005233CC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E8B" w:rsidRPr="001516BC" w:rsidRDefault="001C2E8B" w:rsidP="005233C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1516BC">
              <w:rPr>
                <w:kern w:val="0"/>
                <w:sz w:val="24"/>
                <w:szCs w:val="24"/>
                <w:lang w:eastAsia="ar-SA"/>
              </w:rPr>
              <w:t>г. Великий Новгород, мкр.Волховский, ул.Южная, д.1, кв.45</w:t>
            </w:r>
          </w:p>
          <w:p w:rsidR="001C2E8B" w:rsidRPr="001516BC" w:rsidRDefault="001C2E8B" w:rsidP="005233C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</w:tr>
      <w:tr w:rsidR="001C2E8B" w:rsidRPr="001516BC" w:rsidTr="005233CC"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E8B" w:rsidRPr="001516BC" w:rsidRDefault="001C2E8B" w:rsidP="005233C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Митько</w:t>
            </w:r>
          </w:p>
          <w:p w:rsidR="001C2E8B" w:rsidRPr="001516BC" w:rsidRDefault="001C2E8B" w:rsidP="005233C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Андрей Сергеевич</w:t>
            </w:r>
          </w:p>
          <w:p w:rsidR="001C2E8B" w:rsidRPr="001516BC" w:rsidRDefault="001C2E8B" w:rsidP="005233CC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E8B" w:rsidRPr="001516BC" w:rsidRDefault="001C2E8B" w:rsidP="005233C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1516BC">
              <w:rPr>
                <w:kern w:val="0"/>
                <w:sz w:val="24"/>
                <w:szCs w:val="24"/>
                <w:lang w:eastAsia="ar-SA"/>
              </w:rPr>
              <w:t>357226, Россия, Ставропольский край, Минераловодский район, пос. Первомайский, ул. Ротенко, д.36</w:t>
            </w:r>
          </w:p>
          <w:p w:rsidR="001C2E8B" w:rsidRPr="001516BC" w:rsidRDefault="001C2E8B" w:rsidP="005233C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</w:tr>
    </w:tbl>
    <w:p w:rsidR="001C2E8B" w:rsidRDefault="001C2E8B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6E1C45" w:rsidRPr="00F040C5" w:rsidRDefault="006E1C45" w:rsidP="006E1C45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>
        <w:rPr>
          <w:b/>
          <w:bCs/>
          <w:color w:val="000000"/>
          <w:u w:val="single"/>
          <w:shd w:val="clear" w:color="auto" w:fill="FFFFFF"/>
        </w:rPr>
        <w:t>о второму вопросу повестки дня:</w:t>
      </w:r>
    </w:p>
    <w:p w:rsidR="006E1C45" w:rsidRDefault="006E1C45" w:rsidP="006E1C45">
      <w:pPr>
        <w:widowControl/>
        <w:tabs>
          <w:tab w:val="left" w:pos="990"/>
        </w:tabs>
        <w:ind w:firstLine="705"/>
        <w:jc w:val="both"/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</w:pP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приостановлении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права осуществления оценочной деятельности в </w:t>
      </w: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>Саморегулируемой организации Региональной ассоциации оценщиков</w:t>
      </w:r>
      <w:r w:rsidRPr="00F9767C"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</w:p>
    <w:p w:rsidR="006E1C45" w:rsidRPr="003C45EA" w:rsidRDefault="006E1C45" w:rsidP="006E1C45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выступил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>председатель заседания, Президент Совета Ассоциации Овчинников К. И.,</w:t>
      </w: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который </w:t>
      </w:r>
      <w:r w:rsidRPr="003C45EA">
        <w:rPr>
          <w:color w:val="000000"/>
          <w:sz w:val="24"/>
          <w:szCs w:val="24"/>
          <w:lang w:eastAsia="hi-IN" w:bidi="hi-IN"/>
        </w:rPr>
        <w:t xml:space="preserve">довел до сведения присутствующих, что по состоянию на дату проведения </w:t>
      </w:r>
      <w:r>
        <w:rPr>
          <w:color w:val="000000"/>
          <w:sz w:val="24"/>
          <w:szCs w:val="24"/>
          <w:lang w:eastAsia="hi-IN" w:bidi="hi-IN"/>
        </w:rPr>
        <w:t>заседания в Ассоциацию поступили заявления</w:t>
      </w:r>
      <w:r w:rsidRPr="003C45EA"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lang w:eastAsia="hi-IN" w:bidi="hi-IN"/>
        </w:rPr>
        <w:t>о приостановлении права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егиональной ассоциации оценщиков</w:t>
      </w:r>
      <w:r w:rsidR="00091205">
        <w:rPr>
          <w:color w:val="000000"/>
          <w:sz w:val="24"/>
          <w:szCs w:val="24"/>
          <w:lang w:eastAsia="hi-IN" w:bidi="hi-IN"/>
        </w:rPr>
        <w:t xml:space="preserve"> от 9</w:t>
      </w:r>
      <w:r w:rsidRPr="00E55A3E"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lang w:eastAsia="hi-IN" w:bidi="hi-IN"/>
        </w:rPr>
        <w:t>человек</w:t>
      </w:r>
      <w:r w:rsidRPr="003C45EA">
        <w:rPr>
          <w:color w:val="000000"/>
          <w:sz w:val="24"/>
          <w:szCs w:val="24"/>
          <w:lang w:eastAsia="hi-IN" w:bidi="hi-IN"/>
        </w:rPr>
        <w:t xml:space="preserve">. В связи с чем, Председатель заседания Президент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Совета Ассоциации </w:t>
      </w:r>
      <w:r w:rsidRPr="003C45EA">
        <w:rPr>
          <w:color w:val="000000"/>
          <w:sz w:val="24"/>
          <w:szCs w:val="24"/>
          <w:lang w:eastAsia="hi-IN" w:bidi="hi-IN"/>
        </w:rPr>
        <w:t xml:space="preserve">Овчинников К.И. предложил </w:t>
      </w:r>
      <w:r>
        <w:rPr>
          <w:color w:val="000000"/>
          <w:sz w:val="24"/>
          <w:szCs w:val="24"/>
          <w:lang w:eastAsia="hi-IN" w:bidi="hi-IN"/>
        </w:rPr>
        <w:t>приостановить права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егиональной ассоциации оценщиков</w:t>
      </w:r>
      <w:r>
        <w:rPr>
          <w:rFonts w:eastAsia="Lucida Sans Unicode" w:cs="Tahoma"/>
          <w:sz w:val="24"/>
          <w:szCs w:val="24"/>
          <w:lang w:eastAsia="hi-IN" w:bidi="hi-IN"/>
        </w:rPr>
        <w:t>, связанной с осуществлением оценочной деятельности.</w:t>
      </w:r>
    </w:p>
    <w:p w:rsidR="006E1C45" w:rsidRPr="00D2278C" w:rsidRDefault="006E1C45" w:rsidP="006E1C45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</w:p>
    <w:p w:rsidR="006E1C45" w:rsidRDefault="006E1C45" w:rsidP="006E1C45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</w:p>
    <w:p w:rsidR="006E1C45" w:rsidRPr="00D2278C" w:rsidRDefault="006E1C45" w:rsidP="006E1C45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6E1C45" w:rsidRPr="00D2278C" w:rsidRDefault="006E1C45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За - 4; </w:t>
      </w:r>
    </w:p>
    <w:p w:rsidR="006E1C45" w:rsidRPr="00D2278C" w:rsidRDefault="006E1C45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Против - 0; </w:t>
      </w:r>
    </w:p>
    <w:p w:rsidR="006E1C45" w:rsidRPr="00D2278C" w:rsidRDefault="006E1C45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Воздержалось — 0. </w:t>
      </w:r>
    </w:p>
    <w:p w:rsidR="006E1C45" w:rsidRPr="00D2278C" w:rsidRDefault="006E1C45" w:rsidP="006E1C45">
      <w:pPr>
        <w:widowControl/>
        <w:ind w:firstLine="735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6E1C45" w:rsidRDefault="006E1C45" w:rsidP="006E1C45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</w:p>
    <w:p w:rsidR="006E1C45" w:rsidRDefault="006E1C45" w:rsidP="006E1C45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</w:p>
    <w:p w:rsidR="006E1C45" w:rsidRDefault="006E1C45" w:rsidP="006E1C45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FB5F4D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Решили: </w:t>
      </w:r>
      <w:r>
        <w:rPr>
          <w:rFonts w:eastAsia="Lucida Sans Unicode" w:cs="Tahoma"/>
          <w:sz w:val="24"/>
          <w:szCs w:val="24"/>
          <w:lang w:eastAsia="hi-IN" w:bidi="hi-IN"/>
        </w:rPr>
        <w:t>приостановить права осуществления оценочной деятельности</w:t>
      </w:r>
      <w:r w:rsidRPr="00F9767C">
        <w:rPr>
          <w:rFonts w:eastAsia="Lucida Sans Unicode" w:cs="Tahoma"/>
          <w:sz w:val="24"/>
          <w:szCs w:val="24"/>
          <w:lang w:eastAsia="hi-IN" w:bidi="hi-IN"/>
        </w:rPr>
        <w:t xml:space="preserve"> в Саморегулируемой организации Региональной ассоциации оценщиков</w:t>
      </w:r>
      <w:r>
        <w:rPr>
          <w:rFonts w:eastAsia="Lucida Sans Unicode" w:cs="Tahoma"/>
          <w:sz w:val="24"/>
          <w:szCs w:val="24"/>
          <w:lang w:eastAsia="hi-IN" w:bidi="hi-IN"/>
        </w:rPr>
        <w:t>:</w:t>
      </w:r>
    </w:p>
    <w:p w:rsidR="006E1C45" w:rsidRPr="00F9767C" w:rsidRDefault="006E1C45" w:rsidP="006E1C45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7"/>
        <w:gridCol w:w="4536"/>
        <w:gridCol w:w="2835"/>
      </w:tblGrid>
      <w:tr w:rsidR="006E1C45" w:rsidRPr="00FB5F4D" w:rsidTr="003A3A61">
        <w:trPr>
          <w:trHeight w:val="40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Pr="00FB5F4D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Pr="00FB5F4D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C45" w:rsidRPr="00FB5F4D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 xml:space="preserve">Период приостановки членства </w:t>
            </w:r>
          </w:p>
        </w:tc>
      </w:tr>
      <w:tr w:rsidR="007279B9" w:rsidRPr="00151069" w:rsidTr="003A3A61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79B9" w:rsidRDefault="007279B9" w:rsidP="007279B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bookmarkStart w:id="0" w:name="_GoBack"/>
            <w:bookmarkEnd w:id="0"/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23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79B9" w:rsidRDefault="00F41C64" w:rsidP="007279B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Зелятднова Зарема Бектемиров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9B9" w:rsidRDefault="00F41C64" w:rsidP="007279B9">
            <w:pPr>
              <w:jc w:val="center"/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30.03.2018-30.03.2019</w:t>
            </w:r>
          </w:p>
        </w:tc>
      </w:tr>
    </w:tbl>
    <w:p w:rsidR="007C3B85" w:rsidRDefault="007C3B85" w:rsidP="008B46FE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815323" w:rsidRDefault="00815323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F83" w:rsidRDefault="004E4F83">
      <w:r>
        <w:separator/>
      </w:r>
    </w:p>
  </w:endnote>
  <w:endnote w:type="continuationSeparator" w:id="0">
    <w:p w:rsidR="004E4F83" w:rsidRDefault="004E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F83" w:rsidRDefault="004E4F83">
      <w:r>
        <w:rPr>
          <w:color w:val="000000"/>
        </w:rPr>
        <w:separator/>
      </w:r>
    </w:p>
  </w:footnote>
  <w:footnote w:type="continuationSeparator" w:id="0">
    <w:p w:rsidR="004E4F83" w:rsidRDefault="004E4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5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B83"/>
    <w:rsid w:val="0000129D"/>
    <w:rsid w:val="00001664"/>
    <w:rsid w:val="00003A83"/>
    <w:rsid w:val="000077ED"/>
    <w:rsid w:val="00010A60"/>
    <w:rsid w:val="00011663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91205"/>
    <w:rsid w:val="00096825"/>
    <w:rsid w:val="000A344B"/>
    <w:rsid w:val="000A3FFF"/>
    <w:rsid w:val="000A7A8F"/>
    <w:rsid w:val="000D08E5"/>
    <w:rsid w:val="000D7396"/>
    <w:rsid w:val="000F487C"/>
    <w:rsid w:val="000F4B5B"/>
    <w:rsid w:val="000F7449"/>
    <w:rsid w:val="00100433"/>
    <w:rsid w:val="00124F24"/>
    <w:rsid w:val="00126571"/>
    <w:rsid w:val="0013231F"/>
    <w:rsid w:val="00151069"/>
    <w:rsid w:val="001516BC"/>
    <w:rsid w:val="001521F6"/>
    <w:rsid w:val="0016362A"/>
    <w:rsid w:val="001649AA"/>
    <w:rsid w:val="00164CDD"/>
    <w:rsid w:val="001739BA"/>
    <w:rsid w:val="001A211D"/>
    <w:rsid w:val="001A22CF"/>
    <w:rsid w:val="001A2805"/>
    <w:rsid w:val="001A4FC4"/>
    <w:rsid w:val="001B1C3B"/>
    <w:rsid w:val="001C2E8B"/>
    <w:rsid w:val="001D147D"/>
    <w:rsid w:val="001E3597"/>
    <w:rsid w:val="001E41E4"/>
    <w:rsid w:val="001E4CDA"/>
    <w:rsid w:val="001F7317"/>
    <w:rsid w:val="00213590"/>
    <w:rsid w:val="00215467"/>
    <w:rsid w:val="002250EC"/>
    <w:rsid w:val="00231049"/>
    <w:rsid w:val="002323CB"/>
    <w:rsid w:val="00233775"/>
    <w:rsid w:val="002375E5"/>
    <w:rsid w:val="0024626C"/>
    <w:rsid w:val="00255E75"/>
    <w:rsid w:val="00262646"/>
    <w:rsid w:val="00262BF0"/>
    <w:rsid w:val="00265112"/>
    <w:rsid w:val="002750D7"/>
    <w:rsid w:val="00275AD7"/>
    <w:rsid w:val="002819A0"/>
    <w:rsid w:val="00282A2C"/>
    <w:rsid w:val="00297E69"/>
    <w:rsid w:val="002A0DF4"/>
    <w:rsid w:val="002A1E4A"/>
    <w:rsid w:val="002A3E39"/>
    <w:rsid w:val="002A4165"/>
    <w:rsid w:val="002A51DF"/>
    <w:rsid w:val="002A6C6E"/>
    <w:rsid w:val="002B0AD9"/>
    <w:rsid w:val="002B5A67"/>
    <w:rsid w:val="002B694A"/>
    <w:rsid w:val="002B7BD2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14F2"/>
    <w:rsid w:val="00372BA9"/>
    <w:rsid w:val="00374829"/>
    <w:rsid w:val="00385FA6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57C9"/>
    <w:rsid w:val="0044616C"/>
    <w:rsid w:val="0045098B"/>
    <w:rsid w:val="00455D39"/>
    <w:rsid w:val="00461796"/>
    <w:rsid w:val="00467344"/>
    <w:rsid w:val="00475AAE"/>
    <w:rsid w:val="004762B4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E4F83"/>
    <w:rsid w:val="004F4CDC"/>
    <w:rsid w:val="004F54D2"/>
    <w:rsid w:val="004F6732"/>
    <w:rsid w:val="0050755D"/>
    <w:rsid w:val="00511130"/>
    <w:rsid w:val="005250C8"/>
    <w:rsid w:val="00526EF1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3F1F"/>
    <w:rsid w:val="00574864"/>
    <w:rsid w:val="00582CC6"/>
    <w:rsid w:val="00591AC1"/>
    <w:rsid w:val="005A07E2"/>
    <w:rsid w:val="005A0C7C"/>
    <w:rsid w:val="005A3FDD"/>
    <w:rsid w:val="005A60F0"/>
    <w:rsid w:val="005B2A55"/>
    <w:rsid w:val="005C06AA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529A"/>
    <w:rsid w:val="006614F6"/>
    <w:rsid w:val="00662768"/>
    <w:rsid w:val="00663F8C"/>
    <w:rsid w:val="00677E45"/>
    <w:rsid w:val="00680DBA"/>
    <w:rsid w:val="00684C89"/>
    <w:rsid w:val="006974AE"/>
    <w:rsid w:val="006A0331"/>
    <w:rsid w:val="006A3A06"/>
    <w:rsid w:val="006A60E1"/>
    <w:rsid w:val="006B1D0B"/>
    <w:rsid w:val="006B3567"/>
    <w:rsid w:val="006C3AF9"/>
    <w:rsid w:val="006D0F76"/>
    <w:rsid w:val="006E1C45"/>
    <w:rsid w:val="006E6868"/>
    <w:rsid w:val="006F1251"/>
    <w:rsid w:val="0070337D"/>
    <w:rsid w:val="0070350C"/>
    <w:rsid w:val="00711D69"/>
    <w:rsid w:val="00714BFB"/>
    <w:rsid w:val="00722446"/>
    <w:rsid w:val="007248B1"/>
    <w:rsid w:val="0072742F"/>
    <w:rsid w:val="007279B9"/>
    <w:rsid w:val="00731B7A"/>
    <w:rsid w:val="007331C6"/>
    <w:rsid w:val="00735C97"/>
    <w:rsid w:val="00737585"/>
    <w:rsid w:val="00746E0E"/>
    <w:rsid w:val="00747B46"/>
    <w:rsid w:val="007510DE"/>
    <w:rsid w:val="007542AF"/>
    <w:rsid w:val="0077116F"/>
    <w:rsid w:val="00780C2E"/>
    <w:rsid w:val="00782B2D"/>
    <w:rsid w:val="007847B5"/>
    <w:rsid w:val="00791841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25962"/>
    <w:rsid w:val="0083091F"/>
    <w:rsid w:val="008501E2"/>
    <w:rsid w:val="0085051F"/>
    <w:rsid w:val="00851E24"/>
    <w:rsid w:val="0087737F"/>
    <w:rsid w:val="008804E3"/>
    <w:rsid w:val="008850FE"/>
    <w:rsid w:val="00891B6E"/>
    <w:rsid w:val="00891F96"/>
    <w:rsid w:val="008934C1"/>
    <w:rsid w:val="008A3D9B"/>
    <w:rsid w:val="008B34B4"/>
    <w:rsid w:val="008B46FE"/>
    <w:rsid w:val="008B49AA"/>
    <w:rsid w:val="008C28F5"/>
    <w:rsid w:val="008C3C07"/>
    <w:rsid w:val="008C56F1"/>
    <w:rsid w:val="008C745E"/>
    <w:rsid w:val="008E203B"/>
    <w:rsid w:val="008E3001"/>
    <w:rsid w:val="008E7C9B"/>
    <w:rsid w:val="0090395D"/>
    <w:rsid w:val="0090788E"/>
    <w:rsid w:val="009108E1"/>
    <w:rsid w:val="00911086"/>
    <w:rsid w:val="00914AE9"/>
    <w:rsid w:val="0091635F"/>
    <w:rsid w:val="009210DD"/>
    <w:rsid w:val="00935DD5"/>
    <w:rsid w:val="0094409A"/>
    <w:rsid w:val="00960260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C270A"/>
    <w:rsid w:val="00AC2DE3"/>
    <w:rsid w:val="00AC5814"/>
    <w:rsid w:val="00AD3950"/>
    <w:rsid w:val="00AD52EF"/>
    <w:rsid w:val="00AE211B"/>
    <w:rsid w:val="00AF1896"/>
    <w:rsid w:val="00AF1EF9"/>
    <w:rsid w:val="00B1014B"/>
    <w:rsid w:val="00B15099"/>
    <w:rsid w:val="00B15B17"/>
    <w:rsid w:val="00B178EB"/>
    <w:rsid w:val="00B347DD"/>
    <w:rsid w:val="00B43E28"/>
    <w:rsid w:val="00B50593"/>
    <w:rsid w:val="00B54FE7"/>
    <w:rsid w:val="00B76355"/>
    <w:rsid w:val="00B76673"/>
    <w:rsid w:val="00B76CE6"/>
    <w:rsid w:val="00B808CF"/>
    <w:rsid w:val="00B81BAE"/>
    <w:rsid w:val="00B86B64"/>
    <w:rsid w:val="00B90858"/>
    <w:rsid w:val="00B90EC9"/>
    <w:rsid w:val="00BA2B81"/>
    <w:rsid w:val="00BB2C50"/>
    <w:rsid w:val="00BB5323"/>
    <w:rsid w:val="00BB5625"/>
    <w:rsid w:val="00BB7962"/>
    <w:rsid w:val="00BC1D95"/>
    <w:rsid w:val="00BC2982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CDF"/>
    <w:rsid w:val="00BF24E2"/>
    <w:rsid w:val="00BF33D8"/>
    <w:rsid w:val="00BF5F03"/>
    <w:rsid w:val="00BF6D1A"/>
    <w:rsid w:val="00C00638"/>
    <w:rsid w:val="00C01D46"/>
    <w:rsid w:val="00C161D5"/>
    <w:rsid w:val="00C34837"/>
    <w:rsid w:val="00C372EA"/>
    <w:rsid w:val="00C409A4"/>
    <w:rsid w:val="00C55F7F"/>
    <w:rsid w:val="00C649EB"/>
    <w:rsid w:val="00C7093F"/>
    <w:rsid w:val="00C7318B"/>
    <w:rsid w:val="00C74680"/>
    <w:rsid w:val="00C76A09"/>
    <w:rsid w:val="00C9007F"/>
    <w:rsid w:val="00C90615"/>
    <w:rsid w:val="00C97C85"/>
    <w:rsid w:val="00CA4ACA"/>
    <w:rsid w:val="00CA6D72"/>
    <w:rsid w:val="00CA77EC"/>
    <w:rsid w:val="00CB1C97"/>
    <w:rsid w:val="00CC4CC4"/>
    <w:rsid w:val="00CD3348"/>
    <w:rsid w:val="00CD3F77"/>
    <w:rsid w:val="00CD5BE1"/>
    <w:rsid w:val="00CF0572"/>
    <w:rsid w:val="00D14EA8"/>
    <w:rsid w:val="00D15EC0"/>
    <w:rsid w:val="00D17B09"/>
    <w:rsid w:val="00D20B37"/>
    <w:rsid w:val="00D2564D"/>
    <w:rsid w:val="00D30225"/>
    <w:rsid w:val="00D353C8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B395C"/>
    <w:rsid w:val="00DB6780"/>
    <w:rsid w:val="00DB6CB0"/>
    <w:rsid w:val="00DD3661"/>
    <w:rsid w:val="00DD5E9F"/>
    <w:rsid w:val="00DD6F38"/>
    <w:rsid w:val="00DE2F5B"/>
    <w:rsid w:val="00DE72E0"/>
    <w:rsid w:val="00DF6609"/>
    <w:rsid w:val="00E00EFF"/>
    <w:rsid w:val="00E06ECD"/>
    <w:rsid w:val="00E130C4"/>
    <w:rsid w:val="00E1392F"/>
    <w:rsid w:val="00E14D3A"/>
    <w:rsid w:val="00E222A7"/>
    <w:rsid w:val="00E232DD"/>
    <w:rsid w:val="00E27298"/>
    <w:rsid w:val="00E307FC"/>
    <w:rsid w:val="00E32E85"/>
    <w:rsid w:val="00E3399E"/>
    <w:rsid w:val="00E42F41"/>
    <w:rsid w:val="00E443FA"/>
    <w:rsid w:val="00E55A3E"/>
    <w:rsid w:val="00E74D13"/>
    <w:rsid w:val="00E767A9"/>
    <w:rsid w:val="00E80CDD"/>
    <w:rsid w:val="00E83B58"/>
    <w:rsid w:val="00E93B6D"/>
    <w:rsid w:val="00E94A50"/>
    <w:rsid w:val="00EB40D0"/>
    <w:rsid w:val="00EB4FE0"/>
    <w:rsid w:val="00ED5C4C"/>
    <w:rsid w:val="00ED6CF3"/>
    <w:rsid w:val="00EE3DD8"/>
    <w:rsid w:val="00EF29AD"/>
    <w:rsid w:val="00EF2B91"/>
    <w:rsid w:val="00EF4A89"/>
    <w:rsid w:val="00F040C5"/>
    <w:rsid w:val="00F21F43"/>
    <w:rsid w:val="00F303CC"/>
    <w:rsid w:val="00F32315"/>
    <w:rsid w:val="00F41C64"/>
    <w:rsid w:val="00F577FD"/>
    <w:rsid w:val="00F600C1"/>
    <w:rsid w:val="00F62E1B"/>
    <w:rsid w:val="00F64DCF"/>
    <w:rsid w:val="00F73079"/>
    <w:rsid w:val="00F77C4E"/>
    <w:rsid w:val="00F82CAA"/>
    <w:rsid w:val="00F83EC3"/>
    <w:rsid w:val="00F853DF"/>
    <w:rsid w:val="00F92033"/>
    <w:rsid w:val="00F960EB"/>
    <w:rsid w:val="00FB05FD"/>
    <w:rsid w:val="00FB5F4D"/>
    <w:rsid w:val="00FB6D25"/>
    <w:rsid w:val="00FC4CDE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751CE2-C0D0-47C2-9DC5-344AF91C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70C4E-EEAA-4333-860E-6CFEB23A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</dc:creator>
  <cp:keywords/>
  <cp:lastModifiedBy>рао юфо</cp:lastModifiedBy>
  <cp:revision>3</cp:revision>
  <cp:lastPrinted>2018-02-15T14:04:00Z</cp:lastPrinted>
  <dcterms:created xsi:type="dcterms:W3CDTF">2018-04-25T15:21:00Z</dcterms:created>
  <dcterms:modified xsi:type="dcterms:W3CDTF">2019-04-10T13:31:00Z</dcterms:modified>
</cp:coreProperties>
</file>